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185D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F93660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74BED86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58803BBC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4A80792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3DB5CA6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2B27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4C83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27334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AA4E58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8C8D52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63F68" w14:textId="77777777"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698B5098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209FD2ED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6BA3AB" w14:textId="77777777" w:rsidR="00CB113F" w:rsidRDefault="00CB113F" w:rsidP="00CB113F">
      <w:pPr>
        <w:jc w:val="center"/>
        <w:rPr>
          <w:sz w:val="28"/>
          <w:szCs w:val="28"/>
        </w:rPr>
      </w:pPr>
    </w:p>
    <w:p w14:paraId="72729B3A" w14:textId="77777777" w:rsidR="00CB113F" w:rsidRDefault="00CB113F" w:rsidP="00CB113F">
      <w:pPr>
        <w:jc w:val="center"/>
        <w:rPr>
          <w:sz w:val="28"/>
          <w:szCs w:val="28"/>
        </w:rPr>
      </w:pPr>
    </w:p>
    <w:p w14:paraId="31BA048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4D27B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FA059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B5C886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1EF236AA" w14:textId="77777777" w:rsidR="00300FD3" w:rsidRDefault="00300FD3" w:rsidP="00300F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4D27C829" w14:textId="03373C8F" w:rsidR="00300FD3" w:rsidRDefault="00300FD3" w:rsidP="00300F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F4B2E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М.            </w:t>
      </w:r>
    </w:p>
    <w:p w14:paraId="7B32B7E2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4DC3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52B00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F6DD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2C7514CA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2AB5AC2" w14:textId="77777777" w:rsidR="00AC2235" w:rsidRPr="00AC2235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C22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22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22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18034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на лабораторную работу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4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81FF" w14:textId="77777777" w:rsidR="00AC2235" w:rsidRPr="00AC2235" w:rsidRDefault="00907CD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618035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 программы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5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8CBFC" w14:textId="77777777" w:rsidR="00AC2235" w:rsidRPr="00AC2235" w:rsidRDefault="00907CD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618036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6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64CCC" w14:textId="77777777" w:rsidR="00D27E43" w:rsidRDefault="00D27E43">
          <w:r w:rsidRPr="00AC22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CD2E89" w14:textId="77777777" w:rsidR="00D27E43" w:rsidRDefault="00D27E43">
      <w:r>
        <w:br w:type="page"/>
      </w:r>
    </w:p>
    <w:p w14:paraId="477F2459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1803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73A2375B" w14:textId="77777777" w:rsidR="00066E42" w:rsidRDefault="00D27E43">
      <w:r>
        <w:rPr>
          <w:noProof/>
          <w:lang w:eastAsia="ru-RU"/>
        </w:rPr>
        <w:drawing>
          <wp:inline distT="0" distB="0" distL="0" distR="0" wp14:anchorId="36CFBA7A" wp14:editId="5A31B38F">
            <wp:extent cx="5940425" cy="2543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93C6" w14:textId="77777777" w:rsidR="00D27E43" w:rsidRDefault="00D27E43">
      <w:r>
        <w:rPr>
          <w:noProof/>
          <w:lang w:eastAsia="ru-RU"/>
        </w:rPr>
        <w:drawing>
          <wp:inline distT="0" distB="0" distL="0" distR="0" wp14:anchorId="3FC25B9A" wp14:editId="1E40F6F1">
            <wp:extent cx="5940425" cy="2053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D430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1803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69E83DA8" w14:textId="77777777" w:rsidR="00D27E43" w:rsidRPr="00D27E43" w:rsidRDefault="00D27E43" w:rsidP="00D27E43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Rando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 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quick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ength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вершить выполнение, если длина массива равна 0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ow &gt;= high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вершить выполнение если уже нечего делить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выбрать опорный элемент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iddle = low + (high - low) /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pora = array[middle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азделить на подмассивы, который больше и меньше опорного элемент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low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hig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 &lt;= j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[i] &lt; opora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++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[j] &gt; opora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j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 &lt;= j) {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няем местам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 = array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i] = array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j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зов рекурсии для сортировки левой и правой част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ow &lt; j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quick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high &gt; i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quick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eftChild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ightChild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 = 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левый дочерний больше родительского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ftChild &lt; length &amp;&amp; array[leftChild] &gt; array[largest]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argest = leftChild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правый дочерний больше родительского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ightChild &lt; length &amp;&amp; array[rightChild] &gt; array[largest]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argest = rightChild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должна произойти замен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argest != i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 = array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i] = array[largest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largest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ap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rray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ength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троим кучу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 = 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ходим от первого без ответвлений к корню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length /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length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 = array[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array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i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Hello, World!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торая задач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canner in =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рок: 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= in.nextInt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олбцов: 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in.nextInt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array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m][n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nerateMass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вставкой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vstavkoi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обменом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puzirkom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выбором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vibor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шелл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Shell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ыстрая сортировк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Fas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ирамидальная сортировк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pirami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nerateMass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LIMIT = 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_LIMIT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00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AE7B6B" w:rsidRPr="00AE7B6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andom random =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 = 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Math.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* ((MAX_LIMIT - MIN_LIMIT) +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MIN_LIMIT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vstavkoi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stElement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++) {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i - номер текущей строк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 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++)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j - номер текущего шаг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temp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 = j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emp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count]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lastElement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count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count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 = lastElement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if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unt &lt;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puzirkom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&lt;(m * n -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++)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двиги очередных элементов в правильную позицию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*сдвиг элемента массива в правильную позицию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&lt;m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n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АНАЛИЗ НА ПОСЛЕДНИЙ ЭЛЕМЕНТ МАССИВА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== m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j== n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{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трока последняя и справа тупик, то ничего не делаем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tinue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КОНЕЦ АНАЛИЗА НА ПОСЛЕДНЮЮ СТРОКУ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&gt;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{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элемент не на своей позици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мен местам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vibor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n -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j +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 &lt; 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&lt;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k] 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temp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7F4B2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ell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{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7F4B2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st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а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меньшего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{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quickSort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7F4B2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iramid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{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eapSort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vod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 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мерного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7F4B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4B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4B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7F4B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F4B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F4B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D923891" w14:textId="77777777"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14:paraId="3D90C0AF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1803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753CC147" w14:textId="77777777"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реализовали</w:t>
      </w:r>
      <w:r w:rsidRPr="00AC2235">
        <w:rPr>
          <w:rFonts w:ascii="Times New Roman" w:hAnsi="Times New Roman" w:cs="Times New Roman"/>
          <w:sz w:val="28"/>
        </w:rPr>
        <w:t xml:space="preserve"> метод генерации массива, а также </w:t>
      </w:r>
      <w:r>
        <w:rPr>
          <w:rFonts w:ascii="Times New Roman" w:hAnsi="Times New Roman" w:cs="Times New Roman"/>
          <w:sz w:val="28"/>
        </w:rPr>
        <w:t>алгоритмы</w:t>
      </w:r>
      <w:r w:rsidRPr="00AC2235">
        <w:rPr>
          <w:rFonts w:ascii="Times New Roman" w:hAnsi="Times New Roman" w:cs="Times New Roman"/>
          <w:sz w:val="28"/>
        </w:rPr>
        <w:t xml:space="preserve"> указанных в условии сортировок</w:t>
      </w:r>
      <w:r>
        <w:rPr>
          <w:rFonts w:ascii="Times New Roman" w:hAnsi="Times New Roman" w:cs="Times New Roman"/>
          <w:sz w:val="28"/>
        </w:rPr>
        <w:t>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300FD3"/>
    <w:rsid w:val="003756A2"/>
    <w:rsid w:val="007F4B2E"/>
    <w:rsid w:val="00907CD0"/>
    <w:rsid w:val="009F2D24"/>
    <w:rsid w:val="00AC2235"/>
    <w:rsid w:val="00AE7B6B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2837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27B9-5D22-4B85-AA25-4F7190FF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9</cp:revision>
  <dcterms:created xsi:type="dcterms:W3CDTF">2021-05-22T20:04:00Z</dcterms:created>
  <dcterms:modified xsi:type="dcterms:W3CDTF">2021-05-23T14:32:00Z</dcterms:modified>
</cp:coreProperties>
</file>